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0EC9" w14:textId="12540BE8" w:rsidR="00E7219B" w:rsidRDefault="004A6836" w:rsidP="00E7219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List Manipulator</w:t>
      </w:r>
    </w:p>
    <w:p w14:paraId="6D46EF9C" w14:textId="77777777" w:rsidR="00E7219B" w:rsidRPr="00761914" w:rsidRDefault="00E7219B" w:rsidP="00E7219B">
      <w:pPr>
        <w:rPr>
          <w:i/>
          <w:lang w:val="en-GB"/>
        </w:rPr>
      </w:pPr>
      <w:r w:rsidRPr="00761914">
        <w:rPr>
          <w:i/>
          <w:lang w:val="en-GB"/>
        </w:rPr>
        <w:t>Our player is having trouble with his friend list and some guys are disappearing without a reason so he asks you to create a program that will figure out what is going on and at the end will bring him a report.</w:t>
      </w:r>
    </w:p>
    <w:p w14:paraId="55633586" w14:textId="77777777" w:rsidR="00E7219B" w:rsidRDefault="00E7219B" w:rsidP="00E7219B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>
        <w:rPr>
          <w:lang w:val="en-GB"/>
        </w:rPr>
        <w:t xml:space="preserve"> all his friends separated by </w:t>
      </w:r>
      <w:r>
        <w:rPr>
          <w:rFonts w:ascii="Consolas" w:hAnsi="Consolas" w:cs="Consolas"/>
          <w:b/>
          <w:lang w:val="en-GB"/>
        </w:rPr>
        <w:t>", 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the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command 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5A092746" w14:textId="77777777" w:rsidR="00E7219B" w:rsidRDefault="00E7219B" w:rsidP="00B661D4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2C34A137" w14:textId="77777777" w:rsidR="00E7219B" w:rsidRDefault="00E7219B" w:rsidP="00B661D4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friend 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7A198D53" w14:textId="77777777" w:rsidR="00E7219B" w:rsidRPr="000024E1" w:rsidRDefault="00E7219B" w:rsidP="00B661D4">
      <w:pPr>
        <w:pStyle w:val="ListParagraph"/>
        <w:numPr>
          <w:ilvl w:val="2"/>
          <w:numId w:val="13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{name</w:t>
      </w:r>
      <w:bookmarkStart w:id="2" w:name="OLE_LINK3"/>
      <w:r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414F9AE5" w14:textId="77777777" w:rsidR="00E7219B" w:rsidRDefault="00E7219B" w:rsidP="00B661D4">
      <w:pPr>
        <w:pStyle w:val="ListParagraph"/>
        <w:numPr>
          <w:ilvl w:val="1"/>
          <w:numId w:val="8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>
        <w:rPr>
          <w:lang w:val="en-GB"/>
        </w:rPr>
        <w:t xml:space="preserve"> in </w:t>
      </w:r>
      <w:r w:rsidRPr="000024E1">
        <w:rPr>
          <w:b/>
          <w:lang w:val="en-GB"/>
        </w:rPr>
        <w:t>the friend</w:t>
      </w:r>
      <w:r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25F612D8" w14:textId="77777777" w:rsidR="00E7219B" w:rsidRPr="000024E1" w:rsidRDefault="00E7219B" w:rsidP="00B661D4">
      <w:pPr>
        <w:pStyle w:val="ListParagraph"/>
        <w:numPr>
          <w:ilvl w:val="2"/>
          <w:numId w:val="12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6C3D9F2A" w14:textId="77777777" w:rsidR="00E7219B" w:rsidRDefault="00E7219B" w:rsidP="00B661D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>
        <w:rPr>
          <w:lang w:val="en-GB"/>
        </w:rPr>
        <w:t xml:space="preserve">  </w:t>
      </w:r>
    </w:p>
    <w:p w14:paraId="130FFF07" w14:textId="77777777" w:rsidR="00E7219B" w:rsidRDefault="00E7219B" w:rsidP="00B661D4">
      <w:pPr>
        <w:pStyle w:val="ListParagraph"/>
        <w:numPr>
          <w:ilvl w:val="1"/>
          <w:numId w:val="9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Pr="000024E1">
        <w:rPr>
          <w:b/>
          <w:lang w:val="en-GB"/>
        </w:rPr>
        <w:t>heck</w:t>
      </w:r>
      <w:r>
        <w:rPr>
          <w:lang w:val="en-GB"/>
        </w:rPr>
        <w:t xml:space="preserve"> if the </w:t>
      </w:r>
      <w:r w:rsidRPr="000024E1">
        <w:rPr>
          <w:b/>
          <w:lang w:val="en-GB"/>
        </w:rPr>
        <w:t>username</w:t>
      </w:r>
      <w:r>
        <w:rPr>
          <w:lang w:val="en-GB"/>
        </w:rPr>
        <w:t xml:space="preserve"> at the given index is </w:t>
      </w:r>
      <w:r w:rsidRPr="000024E1">
        <w:rPr>
          <w:b/>
          <w:lang w:val="en-GB"/>
        </w:rPr>
        <w:t xml:space="preserve">not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Blacklisted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b/>
          <w:lang w:val="en-GB"/>
        </w:rPr>
        <w:t xml:space="preserve"> </w:t>
      </w:r>
      <w:r w:rsidRPr="00236E59">
        <w:rPr>
          <w:lang w:val="en-GB"/>
        </w:rPr>
        <w:t xml:space="preserve">or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Lost</w:t>
      </w:r>
      <w:r>
        <w:rPr>
          <w:rFonts w:ascii="Consolas" w:hAnsi="Consolas" w:cs="Consolas"/>
          <w:b/>
          <w:lang w:val="en-GB"/>
        </w:rPr>
        <w:t xml:space="preserve">". </w:t>
      </w:r>
      <w:r w:rsidRPr="005A17E3">
        <w:rPr>
          <w:rFonts w:cstheme="minorHAnsi"/>
          <w:lang w:val="en-GB"/>
        </w:rPr>
        <w:t>If it is</w:t>
      </w:r>
      <w:r>
        <w:rPr>
          <w:rFonts w:cstheme="minorHAnsi"/>
          <w:lang w:val="bg-BG"/>
        </w:rPr>
        <w:t>n'</w:t>
      </w:r>
      <w:r w:rsidRPr="005A17E3">
        <w:rPr>
          <w:rFonts w:cstheme="minorHAnsi"/>
          <w:lang w:val="en-GB"/>
        </w:rPr>
        <w:t>t,</w:t>
      </w:r>
      <w:r>
        <w:rPr>
          <w:rFonts w:ascii="Consolas" w:hAnsi="Consolas" w:cs="Consolas"/>
          <w:b/>
          <w:lang w:val="en-GB"/>
        </w:rPr>
        <w:t xml:space="preserve"> </w:t>
      </w:r>
      <w:r w:rsidRPr="000024E1">
        <w:rPr>
          <w:b/>
          <w:lang w:val="en-GB"/>
        </w:rPr>
        <w:t>change</w:t>
      </w:r>
      <w:r>
        <w:rPr>
          <w:lang w:val="en-GB"/>
        </w:rPr>
        <w:t xml:space="preserve"> the username to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Lost</w:t>
      </w:r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</w:t>
      </w:r>
      <w:r w:rsidRPr="000024E1">
        <w:rPr>
          <w:b/>
          <w:lang w:val="en-GB"/>
        </w:rPr>
        <w:t xml:space="preserve"> print</w:t>
      </w:r>
      <w:r>
        <w:rPr>
          <w:lang w:val="en-GB"/>
        </w:rPr>
        <w:t xml:space="preserve"> on the console:</w:t>
      </w:r>
    </w:p>
    <w:p w14:paraId="67B77141" w14:textId="77777777" w:rsidR="00E7219B" w:rsidRPr="000024E1" w:rsidRDefault="00E7219B" w:rsidP="00B661D4">
      <w:pPr>
        <w:pStyle w:val="ListParagraph"/>
        <w:numPr>
          <w:ilvl w:val="2"/>
          <w:numId w:val="11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>{name} was lost due to</w:t>
      </w:r>
      <w:r>
        <w:rPr>
          <w:rFonts w:ascii="Consolas" w:hAnsi="Consolas" w:cs="Consolas"/>
          <w:b/>
          <w:noProof/>
          <w:lang w:val="en-GB"/>
        </w:rPr>
        <w:t xml:space="preserve"> an</w:t>
      </w:r>
      <w:r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0380AFEC" w14:textId="77777777" w:rsidR="00E7219B" w:rsidRDefault="00E7219B" w:rsidP="00B661D4">
      <w:pPr>
        <w:pStyle w:val="ListParagraph"/>
        <w:numPr>
          <w:ilvl w:val="0"/>
          <w:numId w:val="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>
        <w:rPr>
          <w:rFonts w:ascii="Consolas" w:hAnsi="Consolas" w:cs="Consolas"/>
          <w:b/>
          <w:lang w:val="en-GB"/>
        </w:rPr>
        <w:t>{newName}</w:t>
      </w:r>
      <w:r>
        <w:rPr>
          <w:rFonts w:cs="Consolas"/>
          <w:lang w:val="en-GB"/>
        </w:rPr>
        <w:t xml:space="preserve"> </w:t>
      </w:r>
      <w:r>
        <w:rPr>
          <w:lang w:val="en-GB"/>
        </w:rPr>
        <w:t xml:space="preserve"> </w:t>
      </w:r>
    </w:p>
    <w:p w14:paraId="7AE99406" w14:textId="77777777" w:rsidR="00E7219B" w:rsidRPr="004445E5" w:rsidRDefault="00E7219B" w:rsidP="00B661D4">
      <w:pPr>
        <w:pStyle w:val="ListParagraph"/>
        <w:numPr>
          <w:ilvl w:val="1"/>
          <w:numId w:val="10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Pr="000024E1">
        <w:rPr>
          <w:b/>
          <w:lang w:val="en-GB"/>
        </w:rPr>
        <w:t xml:space="preserve">heck </w:t>
      </w:r>
      <w:r>
        <w:rPr>
          <w:lang w:val="en-GB"/>
        </w:rPr>
        <w:t xml:space="preserve">if the user </w:t>
      </w:r>
      <w:r>
        <w:t xml:space="preserve">at </w:t>
      </w:r>
      <w:r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>
        <w:rPr>
          <w:b/>
          <w:lang w:val="en-GB"/>
        </w:rPr>
        <w:t xml:space="preserve"> range of the array.</w:t>
      </w:r>
      <w:r w:rsidRPr="004445E5">
        <w:rPr>
          <w:lang w:val="en-GB"/>
        </w:rPr>
        <w:t xml:space="preserve"> If </w:t>
      </w:r>
      <w:r>
        <w:rPr>
          <w:lang w:val="en-GB"/>
        </w:rPr>
        <w:t>he is</w:t>
      </w:r>
      <w:r w:rsidRPr="004445E5">
        <w:rPr>
          <w:b/>
          <w:lang w:val="en-GB"/>
        </w:rPr>
        <w:t>,</w:t>
      </w:r>
      <w:r w:rsidRPr="004445E5">
        <w:rPr>
          <w:lang w:val="en-GB"/>
        </w:rPr>
        <w:t xml:space="preserve"> </w:t>
      </w:r>
      <w:r w:rsidRPr="004445E5">
        <w:rPr>
          <w:b/>
          <w:lang w:val="en-GB"/>
        </w:rPr>
        <w:t>change</w:t>
      </w:r>
      <w:r w:rsidRPr="004445E5">
        <w:rPr>
          <w:lang w:val="en-GB"/>
        </w:rPr>
        <w:t xml:space="preserve"> the </w:t>
      </w:r>
      <w:r w:rsidRPr="004445E5">
        <w:rPr>
          <w:b/>
          <w:lang w:val="en-GB"/>
        </w:rPr>
        <w:t>current</w:t>
      </w:r>
      <w:r w:rsidRPr="004445E5">
        <w:rPr>
          <w:lang w:val="en-GB"/>
        </w:rPr>
        <w:t xml:space="preserve"> username with the </w:t>
      </w:r>
      <w:r w:rsidRPr="004445E5">
        <w:rPr>
          <w:b/>
          <w:lang w:val="en-GB"/>
        </w:rPr>
        <w:t>new one</w:t>
      </w:r>
      <w:r w:rsidRPr="004445E5">
        <w:rPr>
          <w:lang w:val="en-GB"/>
        </w:rPr>
        <w:t xml:space="preserve"> and </w:t>
      </w:r>
      <w:r w:rsidRPr="004445E5">
        <w:rPr>
          <w:b/>
          <w:lang w:val="en-GB"/>
        </w:rPr>
        <w:t>print</w:t>
      </w:r>
      <w:r w:rsidRPr="004445E5">
        <w:rPr>
          <w:lang w:val="en-GB"/>
        </w:rPr>
        <w:t xml:space="preserve"> on console:</w:t>
      </w:r>
    </w:p>
    <w:p w14:paraId="6DE09939" w14:textId="77777777" w:rsidR="00E7219B" w:rsidRPr="000024E1" w:rsidRDefault="00E7219B" w:rsidP="00B661D4">
      <w:pPr>
        <w:pStyle w:val="ListParagraph"/>
        <w:numPr>
          <w:ilvl w:val="2"/>
          <w:numId w:val="14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>
        <w:rPr>
          <w:rFonts w:ascii="Consolas" w:hAnsi="Consolas" w:cs="Consolas"/>
          <w:b/>
          <w:lang w:val="en-GB"/>
        </w:rPr>
        <w:t>{current</w:t>
      </w:r>
      <w:r w:rsidRPr="000024E1">
        <w:rPr>
          <w:rFonts w:ascii="Consolas" w:hAnsi="Consolas" w:cs="Consolas"/>
          <w:b/>
          <w:lang w:val="en-GB"/>
        </w:rPr>
        <w:t>Name} changed his username to {newName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5C63010A" w14:textId="77777777" w:rsidR="00E7219B" w:rsidRPr="000024E1" w:rsidRDefault="00E7219B" w:rsidP="00E7219B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>
        <w:rPr>
          <w:b/>
          <w:lang w:val="en-GB"/>
        </w:rPr>
        <w:t xml:space="preserve">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the </w:t>
      </w:r>
      <w:r>
        <w:rPr>
          <w:b/>
          <w:lang w:val="en-GB"/>
        </w:rPr>
        <w:t>count</w:t>
      </w:r>
      <w:r w:rsidRPr="000024E1">
        <w:rPr>
          <w:b/>
          <w:lang w:val="en-GB"/>
        </w:rPr>
        <w:t xml:space="preserve"> of blacklisted </w:t>
      </w:r>
      <w:r>
        <w:rPr>
          <w:b/>
          <w:lang w:val="en-GB"/>
        </w:rPr>
        <w:t>names</w:t>
      </w:r>
      <w:r>
        <w:rPr>
          <w:lang w:val="en-GB"/>
        </w:rPr>
        <w:t xml:space="preserve">, the </w:t>
      </w:r>
      <w:r w:rsidRPr="000024E1">
        <w:rPr>
          <w:b/>
          <w:lang w:val="en-GB"/>
        </w:rPr>
        <w:t xml:space="preserve">count of </w:t>
      </w:r>
      <w:r>
        <w:rPr>
          <w:b/>
          <w:lang w:val="en-GB"/>
        </w:rPr>
        <w:t xml:space="preserve">lost names, </w:t>
      </w:r>
      <w:r>
        <w:rPr>
          <w:lang w:val="en-GB"/>
        </w:rPr>
        <w:t xml:space="preserve">and the friend list separated by a </w:t>
      </w:r>
      <w:r w:rsidRPr="00CF1A5B">
        <w:rPr>
          <w:b/>
          <w:lang w:val="en-GB"/>
        </w:rPr>
        <w:t>single space</w:t>
      </w:r>
      <w:r>
        <w:rPr>
          <w:lang w:val="en-GB"/>
        </w:rPr>
        <w:t>.</w:t>
      </w:r>
    </w:p>
    <w:p w14:paraId="5D2BB4AC" w14:textId="77777777" w:rsidR="00E7219B" w:rsidRPr="00542E44" w:rsidRDefault="00E7219B" w:rsidP="00E7219B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70BF14BB" w14:textId="77777777" w:rsidR="00E7219B" w:rsidRDefault="00E7219B" w:rsidP="00B661D4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6D8B3980" w14:textId="77777777" w:rsidR="00E7219B" w:rsidRPr="00BF00BD" w:rsidRDefault="00E7219B" w:rsidP="00B661D4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1129CF2D" w14:textId="77777777" w:rsidR="00E7219B" w:rsidRPr="00542E44" w:rsidRDefault="00E7219B" w:rsidP="00E7219B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0BFDA594" w14:textId="77777777" w:rsidR="00E7219B" w:rsidRDefault="00E7219B" w:rsidP="00B661D4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1CC5C309" w14:textId="77777777" w:rsidR="00E7219B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>
        <w:rPr>
          <w:rFonts w:ascii="Consolas" w:hAnsi="Consolas" w:cs="Consolas"/>
          <w:b/>
          <w:noProof/>
          <w:lang w:val="en-GB"/>
        </w:rPr>
        <w:t>names</w:t>
      </w:r>
      <w:r w:rsidRPr="00EA76BD">
        <w:rPr>
          <w:rFonts w:ascii="Consolas" w:hAnsi="Consolas" w:cs="Consolas"/>
          <w:b/>
          <w:noProof/>
          <w:lang w:val="en-GB"/>
        </w:rPr>
        <w:t>: {</w:t>
      </w:r>
      <w:r>
        <w:rPr>
          <w:rFonts w:ascii="Consolas" w:hAnsi="Consolas" w:cs="Consolas"/>
          <w:b/>
          <w:noProof/>
          <w:lang w:val="en-GB"/>
        </w:rPr>
        <w:t>blacklistedNamesCount}"</w:t>
      </w:r>
    </w:p>
    <w:p w14:paraId="69D7E072" w14:textId="77777777" w:rsidR="00E7219B" w:rsidRPr="00AD028A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 xml:space="preserve">"Lost </w:t>
      </w:r>
      <w:r>
        <w:rPr>
          <w:rFonts w:ascii="Consolas" w:hAnsi="Consolas" w:cs="Consolas"/>
          <w:b/>
          <w:noProof/>
          <w:lang w:val="en-GB"/>
        </w:rPr>
        <w:t>n</w:t>
      </w:r>
      <w:r w:rsidRPr="00AD028A">
        <w:rPr>
          <w:rFonts w:ascii="Consolas" w:hAnsi="Consolas" w:cs="Consolas"/>
          <w:b/>
          <w:noProof/>
          <w:lang w:val="en-GB"/>
        </w:rPr>
        <w:t>ames: {lostNamesCount</w:t>
      </w:r>
      <w:r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19CA6DC0" w14:textId="77777777" w:rsidR="00E7219B" w:rsidRPr="00761914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{name1} {name2} .. {nameN}"</w:t>
      </w:r>
    </w:p>
    <w:p w14:paraId="05E12DA7" w14:textId="77777777" w:rsidR="00E7219B" w:rsidRPr="00542E44" w:rsidRDefault="00E7219B" w:rsidP="00E7219B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E7219B" w:rsidRPr="00BF00BD" w14:paraId="3EB890F2" w14:textId="77777777" w:rsidTr="00B2641D">
        <w:tc>
          <w:tcPr>
            <w:tcW w:w="3658" w:type="dxa"/>
            <w:shd w:val="clear" w:color="auto" w:fill="D9D9D9" w:themeFill="background1" w:themeFillShade="D9"/>
          </w:tcPr>
          <w:p w14:paraId="2AA11D69" w14:textId="77777777" w:rsidR="00E7219B" w:rsidRPr="00BF00BD" w:rsidRDefault="00E7219B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01F21266" w14:textId="77777777" w:rsidR="00E7219B" w:rsidRPr="00BF00BD" w:rsidRDefault="00E7219B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E7219B" w:rsidRPr="00BF00BD" w14:paraId="71710D80" w14:textId="77777777" w:rsidTr="00B2641D">
        <w:tc>
          <w:tcPr>
            <w:tcW w:w="3658" w:type="dxa"/>
          </w:tcPr>
          <w:p w14:paraId="499D6F1B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37BC2B76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48DC20BD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3FE0C874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2D76E328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Change 2 Mike123</w:t>
            </w:r>
          </w:p>
          <w:p w14:paraId="44F54747" w14:textId="77777777" w:rsidR="00E7219B" w:rsidRPr="00BF00BD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10BC4F27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23355546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 was lost due to an error.</w:t>
            </w:r>
          </w:p>
          <w:p w14:paraId="50152A8E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570E7867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OLE_LINK12"/>
            <w:bookmarkStart w:id="12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612DFA0E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3BDEE7D8" w14:textId="77777777" w:rsidR="00E7219B" w:rsidRPr="00BF00BD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1"/>
            <w:bookmarkEnd w:id="12"/>
          </w:p>
        </w:tc>
      </w:tr>
      <w:tr w:rsidR="00E7219B" w:rsidRPr="00BF00BD" w14:paraId="77A13ACA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91FE502" w14:textId="77777777" w:rsidR="00E7219B" w:rsidRPr="00A72033" w:rsidRDefault="00E7219B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E7219B" w:rsidRPr="00BF00BD" w14:paraId="759EF5E1" w14:textId="77777777" w:rsidTr="00B2641D">
        <w:tc>
          <w:tcPr>
            <w:tcW w:w="10412" w:type="dxa"/>
            <w:gridSpan w:val="2"/>
          </w:tcPr>
          <w:p w14:paraId="7F595901" w14:textId="77777777" w:rsidR="00E7219B" w:rsidRDefault="00E7219B" w:rsidP="00B2641D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>On the first line are the names from the friendlist that need to be stored in an array.</w:t>
            </w:r>
          </w:p>
          <w:p w14:paraId="21B884DC" w14:textId="77777777" w:rsidR="00E7219B" w:rsidRPr="004844C0" w:rsidRDefault="00E7219B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t xml:space="preserve">After that the commands start to flow in. The first command finds </w:t>
            </w:r>
            <w:r>
              <w:rPr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>
              <w:rPr>
                <w:bCs/>
                <w:noProof/>
                <w:highlight w:val="green"/>
                <w:lang w:val="en-GB"/>
              </w:rPr>
              <w:t xml:space="preserve"> 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"</w:t>
            </w:r>
          </w:p>
          <w:p w14:paraId="3ECDAB63" w14:textId="77777777" w:rsidR="00E7219B" w:rsidRDefault="00E7219B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lastRenderedPageBreak/>
              <w:t xml:space="preserve">After that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"Error 0"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 and we do nothing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7334C908" w14:textId="77777777" w:rsidR="00E7219B" w:rsidRPr="004844C0" w:rsidRDefault="00E7219B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Error 1":</w:t>
            </w: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>
              <w:rPr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Pr="00CF1A5B">
              <w:rPr>
                <w:bCs/>
                <w:noProof/>
                <w:highlight w:val="magenta"/>
                <w:lang w:val="en-GB"/>
              </w:rPr>
              <w:t>and the messange is sent to the console:</w:t>
            </w:r>
            <w:r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"</w:t>
            </w:r>
          </w:p>
          <w:p w14:paraId="4B113077" w14:textId="78C65622" w:rsidR="00E7219B" w:rsidRPr="007C2149" w:rsidRDefault="00E7219B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CF1761">
              <w:rPr>
                <w:bCs/>
                <w:noProof/>
                <w:highlight w:val="red"/>
                <w:lang w:val="en-GB"/>
              </w:rPr>
              <w:t>Eddi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s his username to </w:t>
            </w:r>
            <w:r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: </w:t>
            </w:r>
            <w:r>
              <w:rPr>
                <w:bCs/>
                <w:noProof/>
                <w:highlight w:val="red"/>
                <w:lang w:val="en-GB"/>
              </w:rPr>
              <w:t xml:space="preserve">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D7D291C" w14:textId="77777777" w:rsidR="00E7219B" w:rsidRPr="004844C0" w:rsidRDefault="00E7219B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E7219B" w:rsidRPr="00A72033" w14:paraId="67ACE232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6E4BA95A" w14:textId="77777777" w:rsidR="00E7219B" w:rsidRPr="00A72033" w:rsidRDefault="00E7219B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E7219B" w:rsidRPr="00BF00BD" w14:paraId="06D046F8" w14:textId="77777777" w:rsidTr="00B2641D">
        <w:trPr>
          <w:trHeight w:val="1810"/>
        </w:trPr>
        <w:tc>
          <w:tcPr>
            <w:tcW w:w="3658" w:type="dxa"/>
          </w:tcPr>
          <w:p w14:paraId="6E6E85C8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210F3FE5" w14:textId="77777777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112FFF1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30F1B2E5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4368B5B6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230FDBA3" w14:textId="77777777" w:rsidR="00E7219B" w:rsidRPr="00542E44" w:rsidRDefault="00E7219B" w:rsidP="00B2641D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3269D1DC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20A4B001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6900C9FD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5E51CE84" w14:textId="77777777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036C9578" w14:textId="77777777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77AEC534" w14:textId="77777777" w:rsidR="00E7219B" w:rsidRPr="00542E44" w:rsidRDefault="00E7219B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74322457" w14:textId="7C78B1D1" w:rsidR="000F7753" w:rsidRDefault="000F7753" w:rsidP="000F7753">
      <w:pPr>
        <w:pStyle w:val="Heading3"/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t>JS Input</w:t>
      </w:r>
    </w:p>
    <w:p w14:paraId="3D4A9025" w14:textId="7E8608FF" w:rsidR="000F7753" w:rsidRPr="000F7753" w:rsidRDefault="000F7753" w:rsidP="000F7753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187"/>
      </w:tblGrid>
      <w:tr w:rsidR="000F7753" w:rsidRPr="00BF00BD" w14:paraId="5DE15FA3" w14:textId="77777777" w:rsidTr="000F7753">
        <w:tc>
          <w:tcPr>
            <w:tcW w:w="4225" w:type="dxa"/>
            <w:shd w:val="clear" w:color="auto" w:fill="D9D9D9" w:themeFill="background1" w:themeFillShade="D9"/>
          </w:tcPr>
          <w:p w14:paraId="42A90934" w14:textId="77777777" w:rsidR="000F7753" w:rsidRPr="00BF00BD" w:rsidRDefault="000F7753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69D2FA83" w14:textId="77777777" w:rsidR="000F7753" w:rsidRPr="00BF00BD" w:rsidRDefault="000F7753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0F7753" w:rsidRPr="00BF00BD" w14:paraId="40FBF56C" w14:textId="77777777" w:rsidTr="000F7753">
        <w:tc>
          <w:tcPr>
            <w:tcW w:w="4225" w:type="dxa"/>
          </w:tcPr>
          <w:p w14:paraId="2A1EC735" w14:textId="1B067BE9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(["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  <w:r>
              <w:rPr>
                <w:rFonts w:ascii="Consolas" w:hAnsi="Consolas"/>
                <w:bCs/>
                <w:noProof/>
                <w:lang w:val="en-GB"/>
              </w:rPr>
              <w:t>"</w:t>
            </w:r>
          </w:p>
          <w:p w14:paraId="79CD11AB" w14:textId="54A06972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4B2BD005" w14:textId="086F390A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6AD8363E" w14:textId="15B14272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03A5CDFB" w14:textId="7821FABE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Change 2 Mike123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0ADBC791" w14:textId="10785518" w:rsidR="000F7753" w:rsidRPr="00BF00BD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  <w:r>
              <w:rPr>
                <w:rFonts w:ascii="Consolas" w:hAnsi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2C83ADB0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52AB12A0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 was lost due to an error.</w:t>
            </w:r>
          </w:p>
          <w:p w14:paraId="07F66E3A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13EF6257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619C7114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49AB056D" w14:textId="77777777" w:rsidR="000F7753" w:rsidRPr="00BF00BD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</w:p>
        </w:tc>
      </w:tr>
      <w:tr w:rsidR="000F7753" w:rsidRPr="00BF00BD" w14:paraId="1924C6E3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D030D5F" w14:textId="77777777" w:rsidR="000F7753" w:rsidRPr="00A72033" w:rsidRDefault="000F7753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0F7753" w:rsidRPr="00BF00BD" w14:paraId="3B06A17B" w14:textId="77777777" w:rsidTr="00B2641D">
        <w:tc>
          <w:tcPr>
            <w:tcW w:w="10412" w:type="dxa"/>
            <w:gridSpan w:val="2"/>
          </w:tcPr>
          <w:p w14:paraId="32EEAFFB" w14:textId="77777777" w:rsidR="000F7753" w:rsidRDefault="000F7753" w:rsidP="00B2641D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>On the first line are the names from the friendlist that need to be stored in an array.</w:t>
            </w:r>
          </w:p>
          <w:p w14:paraId="09E20EE6" w14:textId="77777777" w:rsidR="000F7753" w:rsidRPr="004844C0" w:rsidRDefault="000F7753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t xml:space="preserve">After that the commands start to flow in. The first command finds </w:t>
            </w:r>
            <w:r>
              <w:rPr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>
              <w:rPr>
                <w:bCs/>
                <w:noProof/>
                <w:highlight w:val="green"/>
                <w:lang w:val="en-GB"/>
              </w:rPr>
              <w:t xml:space="preserve"> 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"</w:t>
            </w:r>
          </w:p>
          <w:p w14:paraId="40623172" w14:textId="77777777" w:rsidR="000F7753" w:rsidRDefault="000F7753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"Error 0"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 and we do nothing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120FBC7B" w14:textId="77777777" w:rsidR="000F7753" w:rsidRPr="004844C0" w:rsidRDefault="000F7753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Error 1":</w:t>
            </w: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>
              <w:rPr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Pr="00CF1A5B">
              <w:rPr>
                <w:bCs/>
                <w:noProof/>
                <w:highlight w:val="magenta"/>
                <w:lang w:val="en-GB"/>
              </w:rPr>
              <w:t>and the messange is sent to the console:</w:t>
            </w:r>
            <w:r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"</w:t>
            </w:r>
          </w:p>
          <w:p w14:paraId="00BE7AE7" w14:textId="77777777" w:rsidR="000F7753" w:rsidRPr="007C2149" w:rsidRDefault="000F7753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s his username to </w:t>
            </w:r>
            <w:r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: </w:t>
            </w:r>
            <w:r>
              <w:rPr>
                <w:bCs/>
                <w:noProof/>
                <w:highlight w:val="red"/>
                <w:lang w:val="en-GB"/>
              </w:rPr>
              <w:t xml:space="preserve">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267D9695" w14:textId="77777777" w:rsidR="000F7753" w:rsidRPr="004844C0" w:rsidRDefault="000F7753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0F7753" w:rsidRPr="00A72033" w14:paraId="7446FE02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086DB860" w14:textId="77777777" w:rsidR="000F7753" w:rsidRPr="00A72033" w:rsidRDefault="000F7753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0F7753" w:rsidRPr="00BF00BD" w14:paraId="31CF6252" w14:textId="77777777" w:rsidTr="000F7753">
        <w:trPr>
          <w:trHeight w:val="1810"/>
        </w:trPr>
        <w:tc>
          <w:tcPr>
            <w:tcW w:w="4225" w:type="dxa"/>
          </w:tcPr>
          <w:p w14:paraId="628B8956" w14:textId="3300C641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",</w:t>
            </w:r>
          </w:p>
          <w:p w14:paraId="1E2096C4" w14:textId="7C337A00" w:rsidR="000F7753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63448D9B" w14:textId="1558255D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3",</w:t>
            </w:r>
          </w:p>
          <w:p w14:paraId="57F95A2F" w14:textId="5BC17114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",</w:t>
            </w:r>
          </w:p>
          <w:p w14:paraId="1405A5FA" w14:textId="735470E5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",</w:t>
            </w:r>
          </w:p>
          <w:p w14:paraId="37BD26B0" w14:textId="7306E2B1" w:rsidR="000F7753" w:rsidRPr="00542E44" w:rsidRDefault="000F7753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6E81F09F" w14:textId="77777777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09F8F6EE" w14:textId="77777777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2F25C2FB" w14:textId="77777777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56B5EBB4" w14:textId="77777777" w:rsidR="000F7753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1C202E09" w14:textId="77777777" w:rsidR="000F7753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1992DA5A" w14:textId="77777777" w:rsidR="000F7753" w:rsidRPr="00542E44" w:rsidRDefault="000F7753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592EBD29" w14:textId="51658AA2" w:rsidR="00640502" w:rsidRPr="00E7219B" w:rsidRDefault="00640502" w:rsidP="00E7219B"/>
    <w:sectPr w:rsidR="00640502" w:rsidRPr="00E721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6FDA0" w14:textId="77777777" w:rsidR="004C5D45" w:rsidRDefault="004C5D45" w:rsidP="008068A2">
      <w:pPr>
        <w:spacing w:after="0" w:line="240" w:lineRule="auto"/>
      </w:pPr>
      <w:r>
        <w:separator/>
      </w:r>
    </w:p>
  </w:endnote>
  <w:endnote w:type="continuationSeparator" w:id="0">
    <w:p w14:paraId="25967009" w14:textId="77777777" w:rsidR="004C5D45" w:rsidRDefault="004C5D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7E969" w14:textId="77777777" w:rsidR="004C5D45" w:rsidRDefault="004C5D45" w:rsidP="008068A2">
      <w:pPr>
        <w:spacing w:after="0" w:line="240" w:lineRule="auto"/>
      </w:pPr>
      <w:r>
        <w:separator/>
      </w:r>
    </w:p>
  </w:footnote>
  <w:footnote w:type="continuationSeparator" w:id="0">
    <w:p w14:paraId="2A1309F1" w14:textId="77777777" w:rsidR="004C5D45" w:rsidRDefault="004C5D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77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836"/>
    <w:rsid w:val="004A7E77"/>
    <w:rsid w:val="004B0253"/>
    <w:rsid w:val="004C0A80"/>
    <w:rsid w:val="004C5D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22C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1D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7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19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7098-825D-4C2E-88A8-A250F016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Friendlist Maintain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7</cp:revision>
  <cp:lastPrinted>2015-10-26T22:35:00Z</cp:lastPrinted>
  <dcterms:created xsi:type="dcterms:W3CDTF">2019-11-12T12:29:00Z</dcterms:created>
  <dcterms:modified xsi:type="dcterms:W3CDTF">2020-11-05T10:27:00Z</dcterms:modified>
  <cp:category>computer programming;programming;software development;software engineering</cp:category>
</cp:coreProperties>
</file>